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1D566ACF" w14:textId="77777777" w:rsidR="00493054" w:rsidRDefault="00F55445" w:rsidP="00063799">
      <w:pPr>
        <w:jc w:val="center"/>
        <w:rPr>
          <w:rFonts w:cs="B Nazanin"/>
          <w:b/>
          <w:bCs/>
          <w:sz w:val="28"/>
          <w:szCs w:val="28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معرفی </w:t>
      </w:r>
      <w:r w:rsidR="00063799">
        <w:rPr>
          <w:rFonts w:cs="B Nazanin" w:hint="cs"/>
          <w:b/>
          <w:bCs/>
          <w:sz w:val="28"/>
          <w:szCs w:val="28"/>
          <w:rtl/>
        </w:rPr>
        <w:t>درس دانش خانواده</w:t>
      </w:r>
    </w:p>
    <w:p w14:paraId="5DA34773" w14:textId="39F23E8D" w:rsidR="00986CAA" w:rsidRPr="00512E6B" w:rsidRDefault="00063799" w:rsidP="00063799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>نیمسال دوم</w:t>
      </w:r>
      <w:r w:rsidR="003B16A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E6DC0">
        <w:rPr>
          <w:rFonts w:cs="B Nazanin" w:hint="cs"/>
          <w:b/>
          <w:bCs/>
          <w:sz w:val="28"/>
          <w:szCs w:val="28"/>
          <w:rtl/>
        </w:rPr>
        <w:t>140</w:t>
      </w:r>
      <w:r w:rsidR="00493054">
        <w:rPr>
          <w:rFonts w:cs="B Nazanin" w:hint="cs"/>
          <w:b/>
          <w:bCs/>
          <w:sz w:val="28"/>
          <w:szCs w:val="28"/>
          <w:rtl/>
        </w:rPr>
        <w:t>۵</w:t>
      </w:r>
    </w:p>
    <w:p w14:paraId="5BF8F25F" w14:textId="174C5AE6" w:rsidR="00F55445" w:rsidRPr="00512E6B" w:rsidRDefault="00F55445" w:rsidP="008834D4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دانشکده:</w:t>
      </w:r>
      <w:r w:rsidR="002E6DC0">
        <w:rPr>
          <w:rFonts w:cs="B Nazanin" w:hint="cs"/>
          <w:b/>
          <w:bCs/>
          <w:sz w:val="28"/>
          <w:szCs w:val="28"/>
          <w:rtl/>
        </w:rPr>
        <w:t xml:space="preserve"> مجتمع آموزش عالی سلامت دهلران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 :</w:t>
      </w:r>
      <w:r w:rsidR="006115B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834D4">
        <w:rPr>
          <w:rFonts w:cs="B Nazanin" w:hint="cs"/>
          <w:b/>
          <w:bCs/>
          <w:sz w:val="28"/>
          <w:szCs w:val="28"/>
          <w:rtl/>
        </w:rPr>
        <w:t>معا</w:t>
      </w:r>
      <w:r w:rsidR="00493054">
        <w:rPr>
          <w:rFonts w:cs="B Nazanin" w:hint="cs"/>
          <w:b/>
          <w:bCs/>
          <w:sz w:val="28"/>
          <w:szCs w:val="28"/>
          <w:rtl/>
        </w:rPr>
        <w:t>ر</w:t>
      </w:r>
      <w:r w:rsidR="008834D4">
        <w:rPr>
          <w:rFonts w:cs="B Nazanin" w:hint="cs"/>
          <w:b/>
          <w:bCs/>
          <w:sz w:val="28"/>
          <w:szCs w:val="28"/>
          <w:rtl/>
        </w:rPr>
        <w:t xml:space="preserve">ف اسلامی </w:t>
      </w:r>
    </w:p>
    <w:p w14:paraId="7877206B" w14:textId="28562E1A" w:rsidR="00F55445" w:rsidRPr="00512E6B" w:rsidRDefault="00F55445" w:rsidP="007A1987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نام وشماره درس:</w:t>
      </w:r>
      <w:r w:rsidR="008834D4">
        <w:rPr>
          <w:rFonts w:cs="B Nazanin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="007A1987">
        <w:rPr>
          <w:rFonts w:cs="B Nazanin" w:hint="cs"/>
          <w:b/>
          <w:bCs/>
          <w:sz w:val="28"/>
          <w:szCs w:val="28"/>
          <w:rtl/>
        </w:rPr>
        <w:t xml:space="preserve">دانش خانواده وجمعیت </w:t>
      </w:r>
      <w:r w:rsidRPr="00512E6B">
        <w:rPr>
          <w:rFonts w:cs="B Nazanin" w:hint="cs"/>
          <w:b/>
          <w:bCs/>
          <w:sz w:val="28"/>
          <w:szCs w:val="28"/>
          <w:rtl/>
        </w:rPr>
        <w:t>* رشته ومقطع تحصیلی:</w:t>
      </w:r>
      <w:r w:rsidR="00A0630D">
        <w:rPr>
          <w:rFonts w:cs="B Nazanin" w:hint="cs"/>
          <w:b/>
          <w:bCs/>
          <w:sz w:val="28"/>
          <w:szCs w:val="28"/>
          <w:rtl/>
        </w:rPr>
        <w:t xml:space="preserve"> کارشناسی پرستاری</w:t>
      </w:r>
    </w:p>
    <w:p w14:paraId="0D239705" w14:textId="018A1F14" w:rsidR="00F55445" w:rsidRPr="00512E6B" w:rsidRDefault="00F55445" w:rsidP="00FF4103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روز و ساعت برگزاری: </w:t>
      </w:r>
      <w:r w:rsidR="00566118">
        <w:rPr>
          <w:rFonts w:cs="B Nazanin" w:hint="cs"/>
          <w:b/>
          <w:bCs/>
          <w:sz w:val="28"/>
          <w:szCs w:val="28"/>
          <w:rtl/>
        </w:rPr>
        <w:t>دوشنب</w:t>
      </w:r>
      <w:r w:rsidR="00EF3A30">
        <w:rPr>
          <w:rFonts w:cs="B Nazanin" w:hint="cs"/>
          <w:b/>
          <w:bCs/>
          <w:sz w:val="28"/>
          <w:szCs w:val="28"/>
          <w:rtl/>
        </w:rPr>
        <w:t>ه۱۴</w:t>
      </w:r>
      <w:r w:rsidR="00566118">
        <w:rPr>
          <w:rFonts w:cs="B Nazanin" w:hint="cs"/>
          <w:b/>
          <w:bCs/>
          <w:sz w:val="28"/>
          <w:szCs w:val="28"/>
          <w:rtl/>
        </w:rPr>
        <w:t>_۱۶</w:t>
      </w:r>
      <w:r w:rsidRPr="00512E6B">
        <w:rPr>
          <w:rFonts w:cs="B Nazanin" w:hint="cs"/>
          <w:b/>
          <w:bCs/>
          <w:sz w:val="28"/>
          <w:szCs w:val="28"/>
          <w:rtl/>
        </w:rPr>
        <w:t>*محل برگزاری:</w:t>
      </w:r>
      <w:r w:rsidR="00A0630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C4AFA">
        <w:rPr>
          <w:rFonts w:cs="B Nazanin" w:hint="cs"/>
          <w:b/>
          <w:bCs/>
          <w:sz w:val="28"/>
          <w:szCs w:val="28"/>
          <w:rtl/>
        </w:rPr>
        <w:t xml:space="preserve">مجازی </w:t>
      </w:r>
      <w:r w:rsidR="00A42C4D">
        <w:rPr>
          <w:rFonts w:cs="B Nazanin" w:hint="cs"/>
          <w:b/>
          <w:bCs/>
          <w:sz w:val="28"/>
          <w:szCs w:val="28"/>
          <w:rtl/>
        </w:rPr>
        <w:t>(افلاین)</w:t>
      </w:r>
      <w:r w:rsidR="008834D4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29654EE5" w14:textId="3C9D107A" w:rsidR="00F55445" w:rsidRPr="00512E6B" w:rsidRDefault="00F55445" w:rsidP="008834D4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نام مسوول درس(استاد درس): </w:t>
      </w:r>
      <w:r w:rsidR="008834D4">
        <w:rPr>
          <w:rFonts w:cs="B Nazanin" w:hint="cs"/>
          <w:b/>
          <w:bCs/>
          <w:sz w:val="28"/>
          <w:szCs w:val="28"/>
          <w:rtl/>
        </w:rPr>
        <w:t>سیده مریم بازیار</w:t>
      </w:r>
    </w:p>
    <w:p w14:paraId="2E9063E2" w14:textId="697FCF19" w:rsidR="00F55445" w:rsidRPr="000B775C" w:rsidRDefault="006C05DE" w:rsidP="008834D4">
      <w:pPr>
        <w:rPr>
          <w:rFonts w:cs="B Titr"/>
          <w:sz w:val="24"/>
          <w:szCs w:val="24"/>
        </w:rPr>
      </w:pPr>
      <w:r>
        <w:rPr>
          <w:rFonts w:cs="B Nazanin" w:hint="cs"/>
          <w:b/>
          <w:bCs/>
          <w:sz w:val="28"/>
          <w:szCs w:val="28"/>
          <w:rtl/>
        </w:rPr>
        <w:t>* آدرس دفتر: مجتمع آموزش عالی سلامت دهلران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* آدرس</w:t>
      </w:r>
      <w:r w:rsidR="00F55445" w:rsidRPr="00512E6B">
        <w:rPr>
          <w:rFonts w:cs="B Nazanin"/>
          <w:b/>
          <w:bCs/>
          <w:sz w:val="28"/>
          <w:szCs w:val="28"/>
        </w:rPr>
        <w:t>Email</w:t>
      </w:r>
      <w:r w:rsidR="008834D4">
        <w:rPr>
          <w:rFonts w:cs="B Titr" w:hint="cs"/>
          <w:sz w:val="24"/>
          <w:szCs w:val="24"/>
          <w:rtl/>
        </w:rPr>
        <w:t xml:space="preserve"> </w:t>
      </w:r>
      <w:r w:rsidR="007F29A6">
        <w:rPr>
          <w:rFonts w:cs="B Titr" w:hint="cs"/>
          <w:sz w:val="24"/>
          <w:szCs w:val="24"/>
          <w:rtl/>
        </w:rPr>
        <w:t>::</w:t>
      </w:r>
      <w:proofErr w:type="spellStart"/>
      <w:r w:rsidR="007F29A6">
        <w:rPr>
          <w:rFonts w:cs="B Titr"/>
          <w:sz w:val="24"/>
          <w:szCs w:val="24"/>
        </w:rPr>
        <w:t>sedyed.bazyar</w:t>
      </w:r>
      <w:proofErr w:type="spellEnd"/>
      <w:r w:rsidR="007F29A6">
        <w:rPr>
          <w:rFonts w:cs="B Titr"/>
          <w:sz w:val="24"/>
          <w:szCs w:val="24"/>
        </w:rPr>
        <w:t xml:space="preserve"> @gmail.com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085DCAF" w14:textId="238DA4ED" w:rsidR="00FA0F45" w:rsidRPr="00512E6B" w:rsidRDefault="00B22228" w:rsidP="007F29A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.</w:t>
            </w:r>
            <w:r w:rsidR="00FA0F45" w:rsidRPr="00B22228">
              <w:rPr>
                <w:rFonts w:cs="B Nazanin" w:hint="cs"/>
                <w:sz w:val="28"/>
                <w:szCs w:val="28"/>
                <w:rtl/>
              </w:rPr>
              <w:t>هدف کلی درس:</w:t>
            </w:r>
            <w:r w:rsidRPr="00B2222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F29A6">
              <w:rPr>
                <w:rFonts w:cs="B Nazanin" w:hint="cs"/>
                <w:sz w:val="24"/>
                <w:szCs w:val="24"/>
                <w:rtl/>
              </w:rPr>
              <w:t xml:space="preserve">تبیین عوامل موثر در تشکیل و استحکام خانواده و نگاه بایسته به مسئله جمعیت و مشکلات ارائه میشود 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4052A339" w:rsidR="006747B0" w:rsidRPr="00B22228" w:rsidRDefault="00B22228" w:rsidP="00B2222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.</w:t>
            </w:r>
            <w:r w:rsidR="00F5380D" w:rsidRPr="00B22228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B22228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4CBFD9C5" w14:textId="77AC277F" w:rsidR="008834D4" w:rsidRDefault="007F29A6" w:rsidP="008834D4">
            <w:pPr>
              <w:jc w:val="both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 xml:space="preserve">آشنایی دانشجویان با اهمیت خانواده و ازدواج در اسلام </w:t>
            </w:r>
          </w:p>
          <w:p w14:paraId="22743A03" w14:textId="54CB1658" w:rsidR="007F29A6" w:rsidRDefault="007F29A6" w:rsidP="008834D4">
            <w:pPr>
              <w:jc w:val="both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 xml:space="preserve">آگاهی نسبت به کسب مهارتهای اخلاقی و تربیتی </w:t>
            </w:r>
          </w:p>
          <w:p w14:paraId="0E251992" w14:textId="6397E62A" w:rsidR="007F29A6" w:rsidRDefault="007F29A6" w:rsidP="008834D4">
            <w:pPr>
              <w:jc w:val="both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 xml:space="preserve">آشنایی دانشجویان با عوامل </w:t>
            </w:r>
            <w:r w:rsidR="001A35EC">
              <w:rPr>
                <w:rFonts w:cs="Sakkal Majalla" w:hint="cs"/>
                <w:sz w:val="28"/>
                <w:szCs w:val="28"/>
                <w:rtl/>
              </w:rPr>
              <w:t xml:space="preserve">تحکیم خانواده و علل بروز مشکلات و طلاق </w:t>
            </w:r>
          </w:p>
          <w:p w14:paraId="5565B592" w14:textId="2B8699C8" w:rsidR="001A35EC" w:rsidRDefault="001A35EC" w:rsidP="008834D4">
            <w:pPr>
              <w:jc w:val="both"/>
              <w:rPr>
                <w:rFonts w:cs="Sakkal Majalla"/>
                <w:sz w:val="28"/>
                <w:szCs w:val="28"/>
                <w:rtl/>
              </w:rPr>
            </w:pPr>
            <w:r>
              <w:rPr>
                <w:rFonts w:cs="Sakkal Majalla" w:hint="cs"/>
                <w:sz w:val="28"/>
                <w:szCs w:val="28"/>
                <w:rtl/>
              </w:rPr>
              <w:t xml:space="preserve">آشنایی دانشجویان با سیاست چالشی جمعیت در ابران و جهان </w:t>
            </w:r>
          </w:p>
          <w:p w14:paraId="65C65848" w14:textId="77777777" w:rsidR="001A35EC" w:rsidRDefault="001A35EC" w:rsidP="008834D4">
            <w:pPr>
              <w:jc w:val="both"/>
              <w:rPr>
                <w:rFonts w:cs="Sakkal Majalla"/>
                <w:sz w:val="28"/>
                <w:szCs w:val="28"/>
                <w:rtl/>
              </w:rPr>
            </w:pPr>
          </w:p>
          <w:p w14:paraId="0535BF11" w14:textId="77777777" w:rsidR="001A35EC" w:rsidRPr="008834D4" w:rsidRDefault="001A35EC" w:rsidP="008834D4">
            <w:pPr>
              <w:jc w:val="both"/>
              <w:rPr>
                <w:rFonts w:cs="Sakkal Majalla"/>
                <w:sz w:val="28"/>
                <w:szCs w:val="28"/>
                <w:rtl/>
              </w:rPr>
            </w:pPr>
          </w:p>
          <w:p w14:paraId="0416C82E" w14:textId="7F96E61D" w:rsidR="006C05DE" w:rsidRPr="006C05DE" w:rsidRDefault="006C05DE" w:rsidP="008834D4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Cambria" w:hint="cs"/>
                <w:sz w:val="28"/>
                <w:szCs w:val="28"/>
                <w:rtl/>
              </w:rPr>
              <w:t xml:space="preserve"> </w:t>
            </w:r>
          </w:p>
        </w:tc>
      </w:tr>
      <w:tr w:rsidR="00B22228" w:rsidRPr="00512E6B" w14:paraId="5F315008" w14:textId="77777777" w:rsidTr="000B775C">
        <w:tc>
          <w:tcPr>
            <w:tcW w:w="9242" w:type="dxa"/>
          </w:tcPr>
          <w:p w14:paraId="3D9E4148" w14:textId="77777777" w:rsidR="00B22228" w:rsidRPr="00F41905" w:rsidRDefault="00B22228" w:rsidP="00B2222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F41905">
              <w:rPr>
                <w:rFonts w:cs="B Nazanin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1C0AA38E" w14:textId="55AF1D84" w:rsidR="00B22228" w:rsidRPr="008834D4" w:rsidRDefault="008834D4" w:rsidP="008834D4">
            <w:pPr>
              <w:pStyle w:val="ListParagraph"/>
              <w:numPr>
                <w:ilvl w:val="0"/>
                <w:numId w:val="12"/>
              </w:num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ارکت در بحث  2-خلاصه نویسی مطالب مهم کتاب</w:t>
            </w:r>
            <w:r w:rsidR="00464516">
              <w:rPr>
                <w:rFonts w:cs="B Nazanin" w:hint="cs"/>
                <w:sz w:val="28"/>
                <w:szCs w:val="28"/>
                <w:rtl/>
              </w:rPr>
              <w:t xml:space="preserve"> به عنوان فعالیت کلاس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3-کارگروهی</w:t>
            </w:r>
            <w:r w:rsidR="0046451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B22228" w:rsidRPr="00512E6B" w14:paraId="4BAD0705" w14:textId="77777777" w:rsidTr="000B775C">
        <w:tc>
          <w:tcPr>
            <w:tcW w:w="9242" w:type="dxa"/>
          </w:tcPr>
          <w:p w14:paraId="01D82DC2" w14:textId="77777777" w:rsidR="00B22228" w:rsidRPr="00512E6B" w:rsidRDefault="00B22228" w:rsidP="00DC345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5433CCF3" w14:textId="3A0C2925" w:rsidR="00E73275" w:rsidRPr="001A35EC" w:rsidRDefault="001A35EC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تاب دانش خانواده و جمعیت (جمعی از نویسندگان زهرا آیت الهی و...)</w:t>
            </w:r>
            <w:r w:rsidR="00464516">
              <w:rPr>
                <w:rFonts w:cs="B Nazanin" w:hint="cs"/>
                <w:sz w:val="24"/>
                <w:szCs w:val="24"/>
                <w:rtl/>
              </w:rPr>
              <w:t xml:space="preserve"> و کتاب  پا به پای هم از رهبر شهید انقلاب</w:t>
            </w:r>
          </w:p>
          <w:p w14:paraId="5D601FB3" w14:textId="66F2058F" w:rsidR="001A35EC" w:rsidRPr="00DC345F" w:rsidRDefault="001A35EC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ایت های معتب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جزوه گلچین شده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>نکات مهم این کتاب</w:t>
            </w:r>
          </w:p>
        </w:tc>
      </w:tr>
      <w:tr w:rsidR="00B22228" w:rsidRPr="00512E6B" w14:paraId="417B2606" w14:textId="77777777" w:rsidTr="000B775C">
        <w:tc>
          <w:tcPr>
            <w:tcW w:w="9242" w:type="dxa"/>
          </w:tcPr>
          <w:p w14:paraId="47F3385D" w14:textId="77777777" w:rsidR="00B22228" w:rsidRPr="00512E6B" w:rsidRDefault="00B22228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تدریس  و وسایل کمک آموزشی مورد استفاده:</w:t>
            </w:r>
          </w:p>
          <w:p w14:paraId="58C610B0" w14:textId="7680C2B6" w:rsidR="00B22228" w:rsidRPr="00512E6B" w:rsidRDefault="00464516" w:rsidP="001A35EC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سال و</w:t>
            </w:r>
            <w:r w:rsidR="0022556D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>یس تدریس در گروه برنامه بله به دلیل عدم تدریس در سایت ( به دلیل قطعی اینترنت بین الملل و اختلال در سایت دانشگاه)</w:t>
            </w:r>
          </w:p>
        </w:tc>
      </w:tr>
      <w:tr w:rsidR="00B22228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B22228" w:rsidRPr="00512E6B" w:rsidRDefault="00B22228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 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2"/>
              <w:gridCol w:w="2064"/>
              <w:gridCol w:w="2074"/>
              <w:gridCol w:w="2086"/>
            </w:tblGrid>
            <w:tr w:rsidR="00B22228" w:rsidRPr="00512E6B" w14:paraId="72BAA6E8" w14:textId="77777777" w:rsidTr="000840A3">
              <w:tc>
                <w:tcPr>
                  <w:tcW w:w="2072" w:type="dxa"/>
                  <w:shd w:val="clear" w:color="auto" w:fill="C189F7"/>
                </w:tcPr>
                <w:p w14:paraId="29D215E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  <w:shd w:val="clear" w:color="auto" w:fill="C189F7"/>
                </w:tcPr>
                <w:p w14:paraId="7B9F00ED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1DF3854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224CADF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0840A3" w:rsidRPr="00512E6B" w14:paraId="4DB5AB28" w14:textId="77777777" w:rsidTr="000840A3">
              <w:tc>
                <w:tcPr>
                  <w:tcW w:w="2072" w:type="dxa"/>
                </w:tcPr>
                <w:p w14:paraId="543BC3CB" w14:textId="6CB181BB" w:rsidR="000840A3" w:rsidRPr="00512E6B" w:rsidRDefault="00E73275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چهارگزینه ای </w:t>
                  </w:r>
                </w:p>
              </w:tc>
              <w:tc>
                <w:tcPr>
                  <w:tcW w:w="2064" w:type="dxa"/>
                  <w:vAlign w:val="center"/>
                </w:tcPr>
                <w:p w14:paraId="13D322BB" w14:textId="6AACCE18" w:rsidR="000840A3" w:rsidRPr="00512E6B" w:rsidRDefault="000840A3" w:rsidP="00E52B0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74" w:type="dxa"/>
                </w:tcPr>
                <w:p w14:paraId="25E82D90" w14:textId="09F986C6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86" w:type="dxa"/>
                </w:tcPr>
                <w:p w14:paraId="5728A7AE" w14:textId="37927E06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0840A3" w:rsidRPr="00512E6B" w14:paraId="6DD8CA20" w14:textId="77777777" w:rsidTr="000840A3">
              <w:tc>
                <w:tcPr>
                  <w:tcW w:w="2072" w:type="dxa"/>
                </w:tcPr>
                <w:p w14:paraId="4D73FB6A" w14:textId="32BE2B05" w:rsidR="000840A3" w:rsidRPr="00512E6B" w:rsidRDefault="00E73275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تشریحی</w:t>
                  </w:r>
                </w:p>
              </w:tc>
              <w:tc>
                <w:tcPr>
                  <w:tcW w:w="2064" w:type="dxa"/>
                  <w:vAlign w:val="center"/>
                </w:tcPr>
                <w:p w14:paraId="75810232" w14:textId="539980C4" w:rsidR="000840A3" w:rsidRPr="00512E6B" w:rsidRDefault="00464516" w:rsidP="00E52B0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2074" w:type="dxa"/>
                </w:tcPr>
                <w:p w14:paraId="713E3F8F" w14:textId="482B9AB5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86" w:type="dxa"/>
                </w:tcPr>
                <w:p w14:paraId="7C19337A" w14:textId="44B3FE32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0840A3" w:rsidRPr="00512E6B" w14:paraId="7DF3A891" w14:textId="77777777" w:rsidTr="000840A3">
              <w:tc>
                <w:tcPr>
                  <w:tcW w:w="2072" w:type="dxa"/>
                </w:tcPr>
                <w:p w14:paraId="1A596872" w14:textId="1CA39ABC" w:rsidR="000840A3" w:rsidRPr="000E5211" w:rsidRDefault="00E73275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حضور در کلاس </w:t>
                  </w:r>
                </w:p>
              </w:tc>
              <w:tc>
                <w:tcPr>
                  <w:tcW w:w="2064" w:type="dxa"/>
                  <w:vAlign w:val="bottom"/>
                </w:tcPr>
                <w:p w14:paraId="7308A5DE" w14:textId="3439F42B" w:rsidR="000840A3" w:rsidRPr="000E5211" w:rsidRDefault="00464516" w:rsidP="00E52B0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074" w:type="dxa"/>
                </w:tcPr>
                <w:p w14:paraId="2DD0284A" w14:textId="4BDAE3BA" w:rsidR="000840A3" w:rsidRPr="000E5211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86" w:type="dxa"/>
                </w:tcPr>
                <w:p w14:paraId="25A6756D" w14:textId="77777777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E73275" w:rsidRPr="00512E6B" w14:paraId="6B2E96E9" w14:textId="77777777" w:rsidTr="000840A3">
              <w:tc>
                <w:tcPr>
                  <w:tcW w:w="2072" w:type="dxa"/>
                </w:tcPr>
                <w:p w14:paraId="38DF0ACC" w14:textId="0D1C302C" w:rsidR="00E73275" w:rsidRDefault="00E73275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فعالیت کلاسی</w:t>
                  </w:r>
                </w:p>
              </w:tc>
              <w:tc>
                <w:tcPr>
                  <w:tcW w:w="2064" w:type="dxa"/>
                  <w:vAlign w:val="bottom"/>
                </w:tcPr>
                <w:p w14:paraId="5FAE0D0C" w14:textId="2629450E" w:rsidR="00E73275" w:rsidRDefault="00464516" w:rsidP="00E52B0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074" w:type="dxa"/>
                </w:tcPr>
                <w:p w14:paraId="33377681" w14:textId="77777777" w:rsidR="00E73275" w:rsidRPr="000E5211" w:rsidRDefault="00E73275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86" w:type="dxa"/>
                </w:tcPr>
                <w:p w14:paraId="71C9F0FA" w14:textId="77777777" w:rsidR="00E73275" w:rsidRPr="00512E6B" w:rsidRDefault="00E73275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B22228" w:rsidRPr="00512E6B" w:rsidRDefault="00B22228" w:rsidP="00B22228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ECA9C85" w14:textId="19874C24" w:rsidR="0022556D" w:rsidRDefault="0022556D" w:rsidP="0022556D">
      <w:pPr>
        <w:rPr>
          <w:rFonts w:cs="B Zar"/>
          <w:sz w:val="24"/>
          <w:szCs w:val="24"/>
          <w:u w:val="single"/>
          <w:rtl/>
        </w:rPr>
      </w:pPr>
      <w:r>
        <w:rPr>
          <w:rFonts w:cs="B Zar" w:hint="cs"/>
          <w:sz w:val="24"/>
          <w:szCs w:val="24"/>
          <w:u w:val="single"/>
          <w:rtl/>
        </w:rPr>
        <w:t>توضیحات: آزمون کتبی 14نمره  و  حضور در کلاس 2 نمره و فعالیت کلاسی 4 نمره دارد.</w:t>
      </w:r>
    </w:p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270223A7" w14:textId="5B66B927" w:rsidR="00801A36" w:rsidRPr="00F41905" w:rsidRDefault="00801A36" w:rsidP="001B5470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F41905">
        <w:rPr>
          <w:rFonts w:cs="B Nazanin" w:hint="cs"/>
          <w:sz w:val="24"/>
          <w:szCs w:val="24"/>
          <w:rtl/>
        </w:rPr>
        <w:t>رعایت مقررات آموزش و ان</w:t>
      </w:r>
      <w:r w:rsidR="001B5470">
        <w:rPr>
          <w:rFonts w:cs="B Nazanin" w:hint="cs"/>
          <w:sz w:val="24"/>
          <w:szCs w:val="24"/>
          <w:rtl/>
        </w:rPr>
        <w:t>ض</w:t>
      </w:r>
      <w:r w:rsidRPr="00F41905">
        <w:rPr>
          <w:rFonts w:cs="B Nazanin" w:hint="cs"/>
          <w:sz w:val="24"/>
          <w:szCs w:val="24"/>
          <w:rtl/>
        </w:rPr>
        <w:t>باطی دانشگاه</w:t>
      </w:r>
    </w:p>
    <w:p w14:paraId="181E7CAF" w14:textId="6C3BEA09" w:rsidR="00801A36" w:rsidRPr="00F41905" w:rsidRDefault="00801A36" w:rsidP="001B5470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F41905">
        <w:rPr>
          <w:rFonts w:cs="B Nazanin" w:hint="cs"/>
          <w:sz w:val="24"/>
          <w:szCs w:val="24"/>
          <w:rtl/>
        </w:rPr>
        <w:t xml:space="preserve">شرکت در کلاس </w:t>
      </w:r>
    </w:p>
    <w:p w14:paraId="100C7D4C" w14:textId="0A1824DE" w:rsidR="00F5380D" w:rsidRPr="00B9151D" w:rsidRDefault="00801A36" w:rsidP="00B9151D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  <w:rtl/>
        </w:rPr>
      </w:pPr>
      <w:r w:rsidRPr="00F41905">
        <w:rPr>
          <w:rFonts w:cs="B Nazanin" w:hint="cs"/>
          <w:sz w:val="24"/>
          <w:szCs w:val="24"/>
          <w:rtl/>
        </w:rPr>
        <w:t>رعایت شئونات و حفظ حرمت کلا</w:t>
      </w:r>
      <w:r w:rsidR="00B9151D">
        <w:rPr>
          <w:rFonts w:cs="B Nazanin" w:hint="cs"/>
          <w:sz w:val="24"/>
          <w:szCs w:val="24"/>
          <w:rtl/>
        </w:rPr>
        <w:t>م</w:t>
      </w:r>
    </w:p>
    <w:p w14:paraId="5751A69C" w14:textId="099A2F3D" w:rsidR="00B9151D" w:rsidRDefault="00CB36A0" w:rsidP="00B9151D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p w14:paraId="7B12EAA2" w14:textId="1FC040E4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2D861E01" w14:textId="0D39E887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019A468F" w14:textId="16918251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674110E7" w14:textId="46324B17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08ECF488" w14:textId="77777777" w:rsidR="002564C5" w:rsidRPr="004862CB" w:rsidRDefault="002564C5" w:rsidP="00A014B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>1.</w:t>
            </w:r>
          </w:p>
          <w:p w14:paraId="3A691589" w14:textId="568F49DB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 xml:space="preserve">2. </w:t>
            </w:r>
            <w:r w:rsidR="004862CB" w:rsidRPr="004862CB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1235AABB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44D71EC2" w:rsidR="000C5525" w:rsidRPr="00A014BA" w:rsidRDefault="001B5470" w:rsidP="001B5470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u w:val="single"/>
                <w:rtl/>
              </w:rPr>
              <w:t>✔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44D9F3D0" w:rsidR="000C5525" w:rsidRPr="00A014BA" w:rsidRDefault="001B5470" w:rsidP="001B5470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u w:val="single"/>
                <w:rtl/>
              </w:rPr>
              <w:t>✔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49D460C4" w:rsidR="00A014BA" w:rsidRDefault="001B547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u w:val="single"/>
                <w:rtl/>
              </w:rPr>
              <w:t>✔</w:t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>هدف کلی</w:t>
            </w:r>
          </w:p>
          <w:p w14:paraId="0FD6B518" w14:textId="2326ADE4" w:rsidR="00A014BA" w:rsidRDefault="001B547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u w:val="single"/>
                <w:rtl/>
              </w:rPr>
              <w:t>✔</w:t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>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21AFBEE5" w:rsidR="000C5525" w:rsidRPr="00D7648D" w:rsidRDefault="00D7648D">
            <w:pPr>
              <w:rPr>
                <w:rFonts w:cs="B Zar"/>
                <w:sz w:val="26"/>
                <w:szCs w:val="26"/>
                <w:rtl/>
              </w:rPr>
            </w:pPr>
            <w:r w:rsidRPr="00D7648D">
              <w:rPr>
                <w:rFonts w:cs="B Zar" w:hint="cs"/>
                <w:sz w:val="26"/>
                <w:szCs w:val="26"/>
                <w:rtl/>
              </w:rPr>
              <w:t>بهبود فرایند یاددهی یادگیری در طول ترم شامل عملکرد های فردی یا گروهی مرتبط و مشاهدات تدریجی رفتار فراگیران و ارزشیابی های باز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1135"/>
        <w:gridCol w:w="1057"/>
        <w:gridCol w:w="1820"/>
        <w:gridCol w:w="878"/>
        <w:gridCol w:w="2244"/>
        <w:gridCol w:w="1154"/>
      </w:tblGrid>
      <w:tr w:rsidR="00512E6B" w14:paraId="6DBC38E1" w14:textId="549882F6" w:rsidTr="00B94F35">
        <w:tc>
          <w:tcPr>
            <w:tcW w:w="9016" w:type="dxa"/>
            <w:gridSpan w:val="7"/>
            <w:shd w:val="clear" w:color="auto" w:fill="C189F7"/>
          </w:tcPr>
          <w:p w14:paraId="1D3EA5A7" w14:textId="15CDA569" w:rsidR="00512E6B" w:rsidRPr="000B775C" w:rsidRDefault="00512E6B" w:rsidP="0041442E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53557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D7648D">
              <w:rPr>
                <w:rFonts w:cs="B Titr" w:hint="cs"/>
                <w:sz w:val="24"/>
                <w:szCs w:val="24"/>
                <w:rtl/>
              </w:rPr>
              <w:t xml:space="preserve">فارسی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دوم </w:t>
            </w:r>
            <w:r w:rsidR="0053557A">
              <w:rPr>
                <w:rFonts w:cs="B Titr" w:hint="cs"/>
                <w:sz w:val="24"/>
                <w:szCs w:val="24"/>
                <w:rtl/>
              </w:rPr>
              <w:t>140</w:t>
            </w:r>
            <w:r w:rsidR="0041442E">
              <w:rPr>
                <w:rFonts w:cs="B Titr" w:hint="cs"/>
                <w:sz w:val="24"/>
                <w:szCs w:val="24"/>
                <w:rtl/>
              </w:rPr>
              <w:t>5</w:t>
            </w:r>
            <w:r w:rsidR="0053557A">
              <w:rPr>
                <w:rFonts w:cs="B Titr" w:hint="cs"/>
                <w:sz w:val="24"/>
                <w:szCs w:val="24"/>
                <w:rtl/>
              </w:rPr>
              <w:t>/140</w:t>
            </w:r>
            <w:r w:rsidR="0041442E">
              <w:rPr>
                <w:rFonts w:cs="B Titr" w:hint="cs"/>
                <w:sz w:val="24"/>
                <w:szCs w:val="24"/>
                <w:rtl/>
              </w:rPr>
              <w:t>4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13012E" w14:paraId="4B7FF128" w14:textId="61567548" w:rsidTr="00464516">
        <w:tc>
          <w:tcPr>
            <w:tcW w:w="728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35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57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1820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78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244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54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13012E" w:rsidRPr="002246F6" w14:paraId="6A7BF65C" w14:textId="062EE369" w:rsidTr="00464516">
        <w:tc>
          <w:tcPr>
            <w:tcW w:w="728" w:type="dxa"/>
          </w:tcPr>
          <w:p w14:paraId="0653617A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35" w:type="dxa"/>
          </w:tcPr>
          <w:p w14:paraId="47CF45E9" w14:textId="0D4F7887" w:rsidR="00512E6B" w:rsidRPr="002246F6" w:rsidRDefault="0041442E" w:rsidP="00E7327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/01/1405</w:t>
            </w:r>
          </w:p>
        </w:tc>
        <w:tc>
          <w:tcPr>
            <w:tcW w:w="1057" w:type="dxa"/>
          </w:tcPr>
          <w:p w14:paraId="184B0247" w14:textId="77777777" w:rsidR="00512E6B" w:rsidRDefault="00E73275" w:rsidP="00E732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  <w:p w14:paraId="75B9C525" w14:textId="5F66815C" w:rsidR="00464516" w:rsidRPr="002246F6" w:rsidRDefault="00464516" w:rsidP="00E732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ه شنبه ها</w:t>
            </w:r>
          </w:p>
        </w:tc>
        <w:tc>
          <w:tcPr>
            <w:tcW w:w="1820" w:type="dxa"/>
          </w:tcPr>
          <w:p w14:paraId="72CD23E9" w14:textId="345EAC30" w:rsidR="00512E6B" w:rsidRPr="002246F6" w:rsidRDefault="00E52B01" w:rsidP="00E52B0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شکیل خانواده (پیش از ازدواج)-نیازهای اساسی انسان </w:t>
            </w:r>
          </w:p>
        </w:tc>
        <w:tc>
          <w:tcPr>
            <w:tcW w:w="878" w:type="dxa"/>
          </w:tcPr>
          <w:p w14:paraId="42E78B12" w14:textId="5192AEAC" w:rsidR="00512E6B" w:rsidRPr="002246F6" w:rsidRDefault="00620000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سیده مریم بازیار </w:t>
            </w:r>
          </w:p>
        </w:tc>
        <w:tc>
          <w:tcPr>
            <w:tcW w:w="2244" w:type="dxa"/>
          </w:tcPr>
          <w:p w14:paraId="15C97074" w14:textId="77777777" w:rsidR="00512E6B" w:rsidRDefault="00E52B01" w:rsidP="0020489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همراه داشتن دفتر و خودکار </w:t>
            </w:r>
          </w:p>
          <w:p w14:paraId="47CEFAE5" w14:textId="4F091012" w:rsidR="008422BF" w:rsidRPr="002246F6" w:rsidRDefault="008422BF" w:rsidP="0020489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 همراه داشتن گوشی</w:t>
            </w:r>
          </w:p>
        </w:tc>
        <w:tc>
          <w:tcPr>
            <w:tcW w:w="1154" w:type="dxa"/>
          </w:tcPr>
          <w:p w14:paraId="4FD6DBF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3012E" w:rsidRPr="002246F6" w14:paraId="0CBE48E9" w14:textId="00C205CD" w:rsidTr="00464516">
        <w:tc>
          <w:tcPr>
            <w:tcW w:w="728" w:type="dxa"/>
          </w:tcPr>
          <w:p w14:paraId="30A71917" w14:textId="4BC17E45" w:rsidR="00512E6B" w:rsidRPr="002246F6" w:rsidRDefault="0041442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35" w:type="dxa"/>
          </w:tcPr>
          <w:p w14:paraId="157A4FE4" w14:textId="3CCF7C2E" w:rsidR="00512E6B" w:rsidRPr="002246F6" w:rsidRDefault="0041442E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/01/1405</w:t>
            </w:r>
          </w:p>
        </w:tc>
        <w:tc>
          <w:tcPr>
            <w:tcW w:w="1057" w:type="dxa"/>
          </w:tcPr>
          <w:p w14:paraId="10578AB7" w14:textId="77D385C2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09713A64" w14:textId="6B533DD1" w:rsidR="00512E6B" w:rsidRPr="002246F6" w:rsidRDefault="00E52B0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سیب های ارتباط با جنس مخالف(</w:t>
            </w:r>
            <w:r w:rsidR="005E437E">
              <w:rPr>
                <w:rFonts w:cs="B Zar" w:hint="cs"/>
                <w:sz w:val="24"/>
                <w:szCs w:val="24"/>
                <w:rtl/>
              </w:rPr>
              <w:t>دوستی با جنس مخالف)</w:t>
            </w:r>
          </w:p>
        </w:tc>
        <w:tc>
          <w:tcPr>
            <w:tcW w:w="878" w:type="dxa"/>
          </w:tcPr>
          <w:p w14:paraId="57D9D2BD" w14:textId="692FB986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5A767047" w14:textId="77AF8B60" w:rsidR="00512E6B" w:rsidRPr="002246F6" w:rsidRDefault="00E52B01" w:rsidP="00E52B0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2E65463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442E" w:rsidRPr="002246F6" w14:paraId="1989A114" w14:textId="7E4477E9" w:rsidTr="00464516">
        <w:tc>
          <w:tcPr>
            <w:tcW w:w="728" w:type="dxa"/>
          </w:tcPr>
          <w:p w14:paraId="7AFFC272" w14:textId="3A5A97B4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35" w:type="dxa"/>
          </w:tcPr>
          <w:p w14:paraId="40D38B45" w14:textId="788028AD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/01/1405</w:t>
            </w:r>
          </w:p>
        </w:tc>
        <w:tc>
          <w:tcPr>
            <w:tcW w:w="1057" w:type="dxa"/>
          </w:tcPr>
          <w:p w14:paraId="0E92B9A6" w14:textId="08BF55F8" w:rsidR="0041442E" w:rsidRPr="001D000A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2DE8D824" w14:textId="26F10B54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یامد دوستی با جنس مخالف (مهارتهای رفتاری در دوستی با جنس مخالف )</w:t>
            </w:r>
          </w:p>
        </w:tc>
        <w:tc>
          <w:tcPr>
            <w:tcW w:w="878" w:type="dxa"/>
          </w:tcPr>
          <w:p w14:paraId="58B8B7D1" w14:textId="6E1595B8" w:rsidR="0041442E" w:rsidRPr="001C1A67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4170A57E" w14:textId="7377682B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23B9249D" w14:textId="7777777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442E" w:rsidRPr="002246F6" w14:paraId="3A91C321" w14:textId="10BE59C1" w:rsidTr="00464516">
        <w:tc>
          <w:tcPr>
            <w:tcW w:w="728" w:type="dxa"/>
          </w:tcPr>
          <w:p w14:paraId="4FF5289F" w14:textId="3E133840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135" w:type="dxa"/>
          </w:tcPr>
          <w:p w14:paraId="0B2449FC" w14:textId="33C8D4EF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/01/1405</w:t>
            </w:r>
          </w:p>
        </w:tc>
        <w:tc>
          <w:tcPr>
            <w:tcW w:w="1057" w:type="dxa"/>
          </w:tcPr>
          <w:p w14:paraId="0A370372" w14:textId="2F51D38D" w:rsidR="0041442E" w:rsidRPr="001D000A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7B8BD70C" w14:textId="46871107" w:rsidR="0041442E" w:rsidRPr="00D06FF3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سیب های ارتباط با جنس مخالف-روابط آزاد با جنس مخالف </w:t>
            </w:r>
          </w:p>
        </w:tc>
        <w:tc>
          <w:tcPr>
            <w:tcW w:w="878" w:type="dxa"/>
          </w:tcPr>
          <w:p w14:paraId="3EC5CEC3" w14:textId="7C628EFE" w:rsidR="0041442E" w:rsidRPr="001C1A67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4599DBCB" w14:textId="694999E0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7185F5DC" w14:textId="7777777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442E" w:rsidRPr="002246F6" w14:paraId="283C9BA2" w14:textId="3B35F454" w:rsidTr="00464516">
        <w:tc>
          <w:tcPr>
            <w:tcW w:w="728" w:type="dxa"/>
          </w:tcPr>
          <w:p w14:paraId="04F78E4D" w14:textId="24D786E6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135" w:type="dxa"/>
          </w:tcPr>
          <w:p w14:paraId="281AD420" w14:textId="05362B61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1/01/1405</w:t>
            </w:r>
          </w:p>
        </w:tc>
        <w:tc>
          <w:tcPr>
            <w:tcW w:w="1057" w:type="dxa"/>
          </w:tcPr>
          <w:p w14:paraId="28489349" w14:textId="712D947F" w:rsidR="0041442E" w:rsidRPr="001D000A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03473230" w14:textId="039F4076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همخانگی یا زندگی مشترک-مدیریت غریزه جنس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>خویشتن داری جنسی</w:t>
            </w:r>
          </w:p>
        </w:tc>
        <w:tc>
          <w:tcPr>
            <w:tcW w:w="878" w:type="dxa"/>
          </w:tcPr>
          <w:p w14:paraId="5D5D06AB" w14:textId="66ED2A2F" w:rsidR="0041442E" w:rsidRPr="001C1A67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54D5C6E8" w14:textId="41F6B14B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1FEB1AA7" w14:textId="7777777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442E" w:rsidRPr="002246F6" w14:paraId="119E603D" w14:textId="196A2DDF" w:rsidTr="00464516">
        <w:trPr>
          <w:trHeight w:val="670"/>
        </w:trPr>
        <w:tc>
          <w:tcPr>
            <w:tcW w:w="728" w:type="dxa"/>
          </w:tcPr>
          <w:p w14:paraId="382B582A" w14:textId="2AE27123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14:paraId="71E21394" w14:textId="4C1B14CC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7/02/1405</w:t>
            </w:r>
          </w:p>
        </w:tc>
        <w:tc>
          <w:tcPr>
            <w:tcW w:w="1057" w:type="dxa"/>
          </w:tcPr>
          <w:p w14:paraId="09160A2F" w14:textId="7CA6C8E4" w:rsidR="0041442E" w:rsidRPr="001D000A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2D915277" w14:textId="4159784E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شکیل خانواده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>ازدواج و کارکرد های آن</w:t>
            </w:r>
          </w:p>
        </w:tc>
        <w:tc>
          <w:tcPr>
            <w:tcW w:w="878" w:type="dxa"/>
          </w:tcPr>
          <w:p w14:paraId="3B156B35" w14:textId="33784B7B" w:rsidR="0041442E" w:rsidRPr="001C1A67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3FBEB123" w14:textId="2FFC7312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196E7624" w14:textId="7777777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442E" w:rsidRPr="002246F6" w14:paraId="60EC5EA9" w14:textId="3DB70A69" w:rsidTr="00464516">
        <w:tc>
          <w:tcPr>
            <w:tcW w:w="728" w:type="dxa"/>
          </w:tcPr>
          <w:p w14:paraId="03DEB372" w14:textId="188EFB8E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135" w:type="dxa"/>
          </w:tcPr>
          <w:p w14:paraId="1196C122" w14:textId="40552544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/02/1405</w:t>
            </w:r>
          </w:p>
        </w:tc>
        <w:tc>
          <w:tcPr>
            <w:tcW w:w="1057" w:type="dxa"/>
          </w:tcPr>
          <w:p w14:paraId="5F7BE8FA" w14:textId="2575BD4E" w:rsidR="0041442E" w:rsidRPr="001D000A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2FA59E6E" w14:textId="45B2CB03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شکیل خانواده-تسهیل ازدواج در رویارویی با موانع مختلف</w:t>
            </w:r>
          </w:p>
        </w:tc>
        <w:tc>
          <w:tcPr>
            <w:tcW w:w="878" w:type="dxa"/>
          </w:tcPr>
          <w:p w14:paraId="7FBBB31B" w14:textId="28F47192" w:rsidR="0041442E" w:rsidRPr="001C1A67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5ED30825" w14:textId="02D757CE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321734FD" w14:textId="7777777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442E" w:rsidRPr="002246F6" w14:paraId="6B607278" w14:textId="3F589564" w:rsidTr="00464516">
        <w:tc>
          <w:tcPr>
            <w:tcW w:w="728" w:type="dxa"/>
          </w:tcPr>
          <w:p w14:paraId="66F876D3" w14:textId="5915EA6F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135" w:type="dxa"/>
          </w:tcPr>
          <w:p w14:paraId="64F35909" w14:textId="38CF80F0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/02/1405</w:t>
            </w:r>
          </w:p>
        </w:tc>
        <w:tc>
          <w:tcPr>
            <w:tcW w:w="1057" w:type="dxa"/>
          </w:tcPr>
          <w:p w14:paraId="66ABAD0C" w14:textId="30EC1129" w:rsidR="0041442E" w:rsidRPr="001D000A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115A96B0" w14:textId="77777777" w:rsidR="0041442E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شکیل خانواده-انتخاب همسر شایسته </w:t>
            </w:r>
          </w:p>
          <w:p w14:paraId="631A8C16" w14:textId="752191EB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0معیار های همیر گزین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>مهارتهای انتخاب همسر)</w:t>
            </w:r>
          </w:p>
        </w:tc>
        <w:tc>
          <w:tcPr>
            <w:tcW w:w="878" w:type="dxa"/>
          </w:tcPr>
          <w:p w14:paraId="0C7D02F5" w14:textId="44B5B73E" w:rsidR="0041442E" w:rsidRPr="001C1A67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32E7381D" w14:textId="1A501A48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4468021B" w14:textId="7777777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442E" w:rsidRPr="002246F6" w14:paraId="4A0DC716" w14:textId="6525AB69" w:rsidTr="00464516">
        <w:tc>
          <w:tcPr>
            <w:tcW w:w="728" w:type="dxa"/>
          </w:tcPr>
          <w:p w14:paraId="6E145FCD" w14:textId="7B7119EB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135" w:type="dxa"/>
          </w:tcPr>
          <w:p w14:paraId="1EAC1F34" w14:textId="0B923E26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/02/1405</w:t>
            </w:r>
          </w:p>
        </w:tc>
        <w:tc>
          <w:tcPr>
            <w:tcW w:w="1057" w:type="dxa"/>
          </w:tcPr>
          <w:p w14:paraId="4C35DEBD" w14:textId="6B5B11BB" w:rsidR="0041442E" w:rsidRPr="001D000A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49AED220" w14:textId="12090528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حکیم خانواده-عوامل تحکیم خانواده</w:t>
            </w:r>
          </w:p>
        </w:tc>
        <w:tc>
          <w:tcPr>
            <w:tcW w:w="878" w:type="dxa"/>
          </w:tcPr>
          <w:p w14:paraId="52BFEAD1" w14:textId="0A43B120" w:rsidR="0041442E" w:rsidRPr="001C1A67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27A041EC" w14:textId="0E0D0897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712DC0AB" w14:textId="7777777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442E" w:rsidRPr="002246F6" w14:paraId="3F266462" w14:textId="0345650C" w:rsidTr="00464516">
        <w:tc>
          <w:tcPr>
            <w:tcW w:w="728" w:type="dxa"/>
          </w:tcPr>
          <w:p w14:paraId="0D9B745B" w14:textId="376E456D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135" w:type="dxa"/>
          </w:tcPr>
          <w:p w14:paraId="1FCB86FA" w14:textId="1C6A4011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4/03/1405</w:t>
            </w:r>
          </w:p>
        </w:tc>
        <w:tc>
          <w:tcPr>
            <w:tcW w:w="1057" w:type="dxa"/>
          </w:tcPr>
          <w:p w14:paraId="5E05D5F9" w14:textId="1FC429D9" w:rsidR="0041442E" w:rsidRPr="001D000A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20EE914B" w14:textId="6327BE92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هارتهای تحمین خانواده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نقش اعضای خانواده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>حقوق و تکالیف اعضای خانواده</w:t>
            </w:r>
          </w:p>
        </w:tc>
        <w:tc>
          <w:tcPr>
            <w:tcW w:w="878" w:type="dxa"/>
          </w:tcPr>
          <w:p w14:paraId="7B48A9EF" w14:textId="61EEC5CE" w:rsidR="0041442E" w:rsidRPr="001C1A67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2DAC1ECD" w14:textId="5ADFC9B8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184239D4" w14:textId="7777777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442E" w:rsidRPr="002246F6" w14:paraId="60EF0E7F" w14:textId="3FB143E6" w:rsidTr="00464516">
        <w:tc>
          <w:tcPr>
            <w:tcW w:w="728" w:type="dxa"/>
          </w:tcPr>
          <w:p w14:paraId="3EE5C923" w14:textId="052C8E2A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135" w:type="dxa"/>
          </w:tcPr>
          <w:p w14:paraId="10620CC6" w14:textId="326A6CC6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/03/1405</w:t>
            </w:r>
          </w:p>
        </w:tc>
        <w:tc>
          <w:tcPr>
            <w:tcW w:w="1057" w:type="dxa"/>
          </w:tcPr>
          <w:p w14:paraId="1C90BF3B" w14:textId="43862780" w:rsidR="0041442E" w:rsidRPr="001D000A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7804EFDB" w14:textId="5A2BB90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یمن سازی خانواده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>مسائل و مشکلات خانواده معاصر-حقوق . تکلیف اعضای خانواده</w:t>
            </w:r>
          </w:p>
        </w:tc>
        <w:tc>
          <w:tcPr>
            <w:tcW w:w="878" w:type="dxa"/>
          </w:tcPr>
          <w:p w14:paraId="707291F4" w14:textId="20275DFC" w:rsidR="0041442E" w:rsidRPr="001C1A67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76561EF8" w14:textId="11943EC8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0E869CC8" w14:textId="7777777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442E" w:rsidRPr="002246F6" w14:paraId="573081A4" w14:textId="5D397068" w:rsidTr="00464516">
        <w:tc>
          <w:tcPr>
            <w:tcW w:w="728" w:type="dxa"/>
          </w:tcPr>
          <w:p w14:paraId="4E0C0876" w14:textId="705B4DDF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35" w:type="dxa"/>
          </w:tcPr>
          <w:p w14:paraId="3EAD670A" w14:textId="79C74CFC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03/1405</w:t>
            </w:r>
          </w:p>
        </w:tc>
        <w:tc>
          <w:tcPr>
            <w:tcW w:w="1057" w:type="dxa"/>
          </w:tcPr>
          <w:p w14:paraId="1D56D21C" w14:textId="0CA61FC9" w:rsidR="0041442E" w:rsidRPr="001D000A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26C75018" w14:textId="076DD3F2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یمن سازی خانواده-راههای ایمن سازی خانواده از آسیب ها -طلاق</w:t>
            </w:r>
          </w:p>
        </w:tc>
        <w:tc>
          <w:tcPr>
            <w:tcW w:w="878" w:type="dxa"/>
          </w:tcPr>
          <w:p w14:paraId="47586CFA" w14:textId="214D4079" w:rsidR="0041442E" w:rsidRPr="001C1A67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26599EDE" w14:textId="3C789D58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7F9A381E" w14:textId="7777777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442E" w:rsidRPr="002246F6" w14:paraId="230D4340" w14:textId="5A67DE25" w:rsidTr="00464516">
        <w:tc>
          <w:tcPr>
            <w:tcW w:w="728" w:type="dxa"/>
          </w:tcPr>
          <w:p w14:paraId="7AEA45FE" w14:textId="1A9253A8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135" w:type="dxa"/>
          </w:tcPr>
          <w:p w14:paraId="088C242D" w14:textId="7AA00E3F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/03/1405</w:t>
            </w:r>
          </w:p>
        </w:tc>
        <w:tc>
          <w:tcPr>
            <w:tcW w:w="1057" w:type="dxa"/>
          </w:tcPr>
          <w:p w14:paraId="0354926A" w14:textId="5C1E2408" w:rsidR="0041442E" w:rsidRPr="001D000A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5E81AB99" w14:textId="52A310FC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فرزند آوری و فرزند پرور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وران باردار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امین نیازجسمانی فرزند </w:t>
            </w:r>
          </w:p>
        </w:tc>
        <w:tc>
          <w:tcPr>
            <w:tcW w:w="878" w:type="dxa"/>
          </w:tcPr>
          <w:p w14:paraId="2FA0E42D" w14:textId="2BAF3714" w:rsidR="0041442E" w:rsidRPr="001C1A67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4A5E69CA" w14:textId="7A38FB6D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5DC20609" w14:textId="7777777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442E" w:rsidRPr="002246F6" w14:paraId="3FC89515" w14:textId="776E63E1" w:rsidTr="00464516">
        <w:tc>
          <w:tcPr>
            <w:tcW w:w="728" w:type="dxa"/>
          </w:tcPr>
          <w:p w14:paraId="4ED9B20F" w14:textId="7DE2D6EE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135" w:type="dxa"/>
          </w:tcPr>
          <w:p w14:paraId="1090D20D" w14:textId="2C831A0F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1/04/1405</w:t>
            </w:r>
          </w:p>
        </w:tc>
        <w:tc>
          <w:tcPr>
            <w:tcW w:w="1057" w:type="dxa"/>
          </w:tcPr>
          <w:p w14:paraId="1ED70614" w14:textId="0B5921B9" w:rsidR="0041442E" w:rsidRPr="001D000A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3A110070" w14:textId="17C0E3C4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فرزند آوری و فرزند پرور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صول تربیت فرزند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>جمعیت شناسی</w:t>
            </w:r>
          </w:p>
        </w:tc>
        <w:tc>
          <w:tcPr>
            <w:tcW w:w="878" w:type="dxa"/>
          </w:tcPr>
          <w:p w14:paraId="394A93FE" w14:textId="7BE0BAED" w:rsidR="0041442E" w:rsidRPr="001C1A67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7D1C3FCD" w14:textId="77128938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60FA9C0F" w14:textId="7777777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442E" w:rsidRPr="002246F6" w14:paraId="36A0A485" w14:textId="0941C5E4" w:rsidTr="00464516">
        <w:tc>
          <w:tcPr>
            <w:tcW w:w="728" w:type="dxa"/>
          </w:tcPr>
          <w:p w14:paraId="0D0C18FB" w14:textId="4CEE6D02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135" w:type="dxa"/>
          </w:tcPr>
          <w:p w14:paraId="2426FA33" w14:textId="50D8A2A4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8/04/1405</w:t>
            </w:r>
          </w:p>
        </w:tc>
        <w:tc>
          <w:tcPr>
            <w:tcW w:w="1057" w:type="dxa"/>
          </w:tcPr>
          <w:p w14:paraId="06594608" w14:textId="756F6F60" w:rsidR="0041442E" w:rsidRPr="001D000A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29E049AB" w14:textId="6788D18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وامل موثر بر ناباروری</w:t>
            </w:r>
          </w:p>
        </w:tc>
        <w:tc>
          <w:tcPr>
            <w:tcW w:w="878" w:type="dxa"/>
          </w:tcPr>
          <w:p w14:paraId="1C76F7C5" w14:textId="77700CEE" w:rsidR="0041442E" w:rsidRPr="001C1A67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1B0C0175" w14:textId="1D2716AB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3B517885" w14:textId="7777777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442E" w:rsidRPr="002246F6" w14:paraId="7FD89BFB" w14:textId="77777777" w:rsidTr="00464516">
        <w:tc>
          <w:tcPr>
            <w:tcW w:w="728" w:type="dxa"/>
          </w:tcPr>
          <w:p w14:paraId="61AB32F2" w14:textId="15E926D3" w:rsidR="0041442E" w:rsidRPr="002246F6" w:rsidRDefault="0041442E" w:rsidP="0041442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135" w:type="dxa"/>
          </w:tcPr>
          <w:p w14:paraId="7FCE510A" w14:textId="21E443D3" w:rsidR="0041442E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/04/1405</w:t>
            </w:r>
          </w:p>
        </w:tc>
        <w:tc>
          <w:tcPr>
            <w:tcW w:w="1057" w:type="dxa"/>
          </w:tcPr>
          <w:p w14:paraId="2907F8C0" w14:textId="47CDEA2B" w:rsidR="0041442E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20" w:type="dxa"/>
          </w:tcPr>
          <w:p w14:paraId="31DEAB01" w14:textId="3078650D" w:rsidR="0041442E" w:rsidRDefault="0041442E" w:rsidP="008422B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ونه سوالات امتحانی تشریحی</w:t>
            </w:r>
          </w:p>
        </w:tc>
        <w:tc>
          <w:tcPr>
            <w:tcW w:w="878" w:type="dxa"/>
          </w:tcPr>
          <w:p w14:paraId="46530341" w14:textId="02206937" w:rsidR="0041442E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244" w:type="dxa"/>
          </w:tcPr>
          <w:p w14:paraId="79B0AFCC" w14:textId="419D4571" w:rsidR="0041442E" w:rsidRDefault="0041442E" w:rsidP="0041442E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154" w:type="dxa"/>
          </w:tcPr>
          <w:p w14:paraId="0A55277D" w14:textId="77777777" w:rsidR="0041442E" w:rsidRPr="002246F6" w:rsidRDefault="0041442E" w:rsidP="0041442E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1124EFE6" w:rsidR="000D74C1" w:rsidRDefault="00512E6B" w:rsidP="00512E6B">
      <w:pPr>
        <w:rPr>
          <w:rFonts w:cs="B Zar"/>
          <w:i/>
          <w:iCs/>
          <w:sz w:val="24"/>
          <w:szCs w:val="24"/>
          <w:u w:val="single"/>
          <w:rtl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p w14:paraId="51140E10" w14:textId="096C6EE8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1FE76DC2" w14:textId="0C6A7D27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6C4FF431" w14:textId="5257F063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12ADF815" w14:textId="3713099B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70646030" w14:textId="55CB0C52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69A47B6E" w14:textId="66201C66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78EE7567" w14:textId="53F3F307" w:rsidR="00F36C22" w:rsidRPr="00C93AEA" w:rsidRDefault="00F36C22" w:rsidP="00C93AEA">
      <w:pPr>
        <w:bidi w:val="0"/>
        <w:rPr>
          <w:rFonts w:cs="B Zar"/>
          <w:sz w:val="24"/>
          <w:szCs w:val="24"/>
          <w:rtl/>
        </w:rPr>
      </w:pPr>
    </w:p>
    <w:sectPr w:rsidR="00F36C22" w:rsidRPr="00C93AEA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5F138" w14:textId="77777777" w:rsidR="00807447" w:rsidRDefault="00807447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2619ED9" w14:textId="77777777" w:rsidR="00807447" w:rsidRDefault="00807447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CBB7E" w14:textId="77777777" w:rsidR="00807447" w:rsidRDefault="00807447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3CAF119" w14:textId="77777777" w:rsidR="00807447" w:rsidRDefault="00807447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1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767"/>
    <w:multiLevelType w:val="hybridMultilevel"/>
    <w:tmpl w:val="3588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D49F3"/>
    <w:multiLevelType w:val="hybridMultilevel"/>
    <w:tmpl w:val="556A2ED2"/>
    <w:lvl w:ilvl="0" w:tplc="E0CED3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52324"/>
    <w:multiLevelType w:val="hybridMultilevel"/>
    <w:tmpl w:val="136A0C66"/>
    <w:lvl w:ilvl="0" w:tplc="A2FE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606B4"/>
    <w:multiLevelType w:val="hybridMultilevel"/>
    <w:tmpl w:val="992CCA04"/>
    <w:lvl w:ilvl="0" w:tplc="AFC24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A31FF"/>
    <w:multiLevelType w:val="hybridMultilevel"/>
    <w:tmpl w:val="1714BA5E"/>
    <w:lvl w:ilvl="0" w:tplc="86BC4B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20569D"/>
    <w:multiLevelType w:val="hybridMultilevel"/>
    <w:tmpl w:val="CAB4E46A"/>
    <w:lvl w:ilvl="0" w:tplc="2AD23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72ED6"/>
    <w:multiLevelType w:val="hybridMultilevel"/>
    <w:tmpl w:val="B15CAF50"/>
    <w:lvl w:ilvl="0" w:tplc="440E49E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63799"/>
    <w:rsid w:val="000840A3"/>
    <w:rsid w:val="000B775C"/>
    <w:rsid w:val="000C5525"/>
    <w:rsid w:val="000D74C1"/>
    <w:rsid w:val="000E5211"/>
    <w:rsid w:val="00100364"/>
    <w:rsid w:val="00103723"/>
    <w:rsid w:val="0013012E"/>
    <w:rsid w:val="00175799"/>
    <w:rsid w:val="001A35EC"/>
    <w:rsid w:val="001B5470"/>
    <w:rsid w:val="001B64AA"/>
    <w:rsid w:val="001C1A67"/>
    <w:rsid w:val="001C409D"/>
    <w:rsid w:val="001D000A"/>
    <w:rsid w:val="001D25DF"/>
    <w:rsid w:val="001F7801"/>
    <w:rsid w:val="00204894"/>
    <w:rsid w:val="002246F6"/>
    <w:rsid w:val="0022556D"/>
    <w:rsid w:val="00255855"/>
    <w:rsid w:val="002564C5"/>
    <w:rsid w:val="00284A36"/>
    <w:rsid w:val="00293D3A"/>
    <w:rsid w:val="002C4AFA"/>
    <w:rsid w:val="002E6A80"/>
    <w:rsid w:val="002E6DC0"/>
    <w:rsid w:val="002F22FA"/>
    <w:rsid w:val="00310B11"/>
    <w:rsid w:val="00397B31"/>
    <w:rsid w:val="003B16AE"/>
    <w:rsid w:val="003E469B"/>
    <w:rsid w:val="00412C0E"/>
    <w:rsid w:val="0041442E"/>
    <w:rsid w:val="00464516"/>
    <w:rsid w:val="00475427"/>
    <w:rsid w:val="004862CB"/>
    <w:rsid w:val="00487416"/>
    <w:rsid w:val="00493054"/>
    <w:rsid w:val="004A4DE2"/>
    <w:rsid w:val="004F0753"/>
    <w:rsid w:val="004F4938"/>
    <w:rsid w:val="00512E6B"/>
    <w:rsid w:val="00513D93"/>
    <w:rsid w:val="005319EA"/>
    <w:rsid w:val="0053557A"/>
    <w:rsid w:val="00554447"/>
    <w:rsid w:val="00566118"/>
    <w:rsid w:val="005A0234"/>
    <w:rsid w:val="005D3797"/>
    <w:rsid w:val="005E437E"/>
    <w:rsid w:val="005F1D8F"/>
    <w:rsid w:val="006115BF"/>
    <w:rsid w:val="0061786D"/>
    <w:rsid w:val="00620000"/>
    <w:rsid w:val="006747B0"/>
    <w:rsid w:val="00685297"/>
    <w:rsid w:val="006A2BD0"/>
    <w:rsid w:val="006C05DE"/>
    <w:rsid w:val="006C64FC"/>
    <w:rsid w:val="006D620F"/>
    <w:rsid w:val="0071033D"/>
    <w:rsid w:val="00726F46"/>
    <w:rsid w:val="007415AF"/>
    <w:rsid w:val="007A1987"/>
    <w:rsid w:val="007B48FF"/>
    <w:rsid w:val="007D32C8"/>
    <w:rsid w:val="007F29A6"/>
    <w:rsid w:val="00801A36"/>
    <w:rsid w:val="00807447"/>
    <w:rsid w:val="008422BF"/>
    <w:rsid w:val="008834D4"/>
    <w:rsid w:val="00891F17"/>
    <w:rsid w:val="008A4942"/>
    <w:rsid w:val="008B709E"/>
    <w:rsid w:val="008F4A0F"/>
    <w:rsid w:val="00902C35"/>
    <w:rsid w:val="00903365"/>
    <w:rsid w:val="00930ED1"/>
    <w:rsid w:val="00933A59"/>
    <w:rsid w:val="00945F96"/>
    <w:rsid w:val="00972223"/>
    <w:rsid w:val="00982C4A"/>
    <w:rsid w:val="00986CAA"/>
    <w:rsid w:val="009B700C"/>
    <w:rsid w:val="009C728D"/>
    <w:rsid w:val="009D2FBD"/>
    <w:rsid w:val="009D6D15"/>
    <w:rsid w:val="009F1363"/>
    <w:rsid w:val="009F5809"/>
    <w:rsid w:val="00A014BA"/>
    <w:rsid w:val="00A0630D"/>
    <w:rsid w:val="00A17CF6"/>
    <w:rsid w:val="00A33AEA"/>
    <w:rsid w:val="00A42C4D"/>
    <w:rsid w:val="00A61694"/>
    <w:rsid w:val="00A929FB"/>
    <w:rsid w:val="00AA1C5F"/>
    <w:rsid w:val="00AD5363"/>
    <w:rsid w:val="00B22228"/>
    <w:rsid w:val="00B36855"/>
    <w:rsid w:val="00B42104"/>
    <w:rsid w:val="00B658A1"/>
    <w:rsid w:val="00B77281"/>
    <w:rsid w:val="00B9151D"/>
    <w:rsid w:val="00B94F35"/>
    <w:rsid w:val="00BC6EDF"/>
    <w:rsid w:val="00BD67A5"/>
    <w:rsid w:val="00BF1E5C"/>
    <w:rsid w:val="00C07E0D"/>
    <w:rsid w:val="00C31255"/>
    <w:rsid w:val="00C93AEA"/>
    <w:rsid w:val="00CA13E3"/>
    <w:rsid w:val="00CB36A0"/>
    <w:rsid w:val="00D06FF3"/>
    <w:rsid w:val="00D20A87"/>
    <w:rsid w:val="00D43F0B"/>
    <w:rsid w:val="00D57164"/>
    <w:rsid w:val="00D574B1"/>
    <w:rsid w:val="00D7648D"/>
    <w:rsid w:val="00DB487E"/>
    <w:rsid w:val="00DB5D24"/>
    <w:rsid w:val="00DC345F"/>
    <w:rsid w:val="00DC56A5"/>
    <w:rsid w:val="00DE1863"/>
    <w:rsid w:val="00DF2B78"/>
    <w:rsid w:val="00DF4371"/>
    <w:rsid w:val="00E453C8"/>
    <w:rsid w:val="00E513B8"/>
    <w:rsid w:val="00E52B01"/>
    <w:rsid w:val="00E538C7"/>
    <w:rsid w:val="00E64614"/>
    <w:rsid w:val="00E73275"/>
    <w:rsid w:val="00E739A8"/>
    <w:rsid w:val="00EF3A30"/>
    <w:rsid w:val="00F12056"/>
    <w:rsid w:val="00F36C22"/>
    <w:rsid w:val="00F5380D"/>
    <w:rsid w:val="00F53ABB"/>
    <w:rsid w:val="00F55445"/>
    <w:rsid w:val="00FA0F45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B22228"/>
  </w:style>
  <w:style w:type="character" w:styleId="Hyperlink">
    <w:name w:val="Hyperlink"/>
    <w:basedOn w:val="DefaultParagraphFont"/>
    <w:uiPriority w:val="99"/>
    <w:unhideWhenUsed/>
    <w:rsid w:val="006C05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B22228"/>
  </w:style>
  <w:style w:type="character" w:styleId="Hyperlink">
    <w:name w:val="Hyperlink"/>
    <w:basedOn w:val="DefaultParagraphFont"/>
    <w:uiPriority w:val="99"/>
    <w:unhideWhenUsed/>
    <w:rsid w:val="006C0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F264-B3C7-43D8-B1DC-07CCF9A0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2</cp:revision>
  <dcterms:created xsi:type="dcterms:W3CDTF">2026-04-28T08:47:00Z</dcterms:created>
  <dcterms:modified xsi:type="dcterms:W3CDTF">2026-04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